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5514D1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1</w:t>
      </w:r>
      <w:r w:rsidR="002A77D1">
        <w:rPr>
          <w:sz w:val="26"/>
          <w:szCs w:val="26"/>
        </w:rPr>
        <w:t>1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</w:t>
      </w:r>
      <w:r w:rsidR="00A12262">
        <w:rPr>
          <w:sz w:val="26"/>
          <w:szCs w:val="26"/>
        </w:rPr>
        <w:t>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</w:t>
      </w:r>
      <w:r w:rsidR="009F6174">
        <w:rPr>
          <w:sz w:val="26"/>
          <w:szCs w:val="26"/>
        </w:rPr>
        <w:t>7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ED3456" w:rsidRDefault="00655B50" w:rsidP="00ED3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D3456">
        <w:rPr>
          <w:rFonts w:ascii="Times New Roman" w:hAnsi="Times New Roman"/>
          <w:sz w:val="28"/>
          <w:szCs w:val="28"/>
        </w:rPr>
        <w:t>утратившем силу  постановлен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55B50">
        <w:rPr>
          <w:rFonts w:ascii="Times New Roman" w:hAnsi="Times New Roman"/>
          <w:sz w:val="28"/>
          <w:szCs w:val="28"/>
        </w:rPr>
        <w:t xml:space="preserve">от 15.05.2017 № </w:t>
      </w:r>
      <w:r w:rsidR="00ED3456" w:rsidRPr="009F6174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</w:p>
    <w:p w:rsidR="00ED3456" w:rsidRPr="009F6174" w:rsidRDefault="00ED3456" w:rsidP="00ED3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6174">
        <w:rPr>
          <w:rFonts w:ascii="Times New Roman" w:eastAsia="Times New Roman" w:hAnsi="Times New Roman" w:cs="Times New Roman"/>
          <w:sz w:val="28"/>
          <w:szCs w:val="28"/>
        </w:rPr>
        <w:t>Об утверждении целевой программы «Профилактика правонарушений на территории Моховского сельского поселения на 2017-2018 гг.»</w:t>
      </w:r>
    </w:p>
    <w:p w:rsidR="00655B50" w:rsidRDefault="00655B50" w:rsidP="00ED3456">
      <w:pPr>
        <w:pStyle w:val="ab"/>
        <w:rPr>
          <w:rFonts w:ascii="Times New Roman" w:hAnsi="Times New Roman"/>
          <w:sz w:val="28"/>
          <w:szCs w:val="28"/>
        </w:rPr>
      </w:pPr>
    </w:p>
    <w:p w:rsidR="00655B50" w:rsidRPr="009F6174" w:rsidRDefault="00655B50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74">
        <w:rPr>
          <w:rFonts w:ascii="Times New Roman" w:eastAsia="Times New Roman" w:hAnsi="Times New Roman" w:cs="Times New Roman"/>
          <w:sz w:val="28"/>
          <w:szCs w:val="28"/>
        </w:rPr>
        <w:t>1.В связи с истечением срока действия признать утратившим силу:</w:t>
      </w:r>
    </w:p>
    <w:p w:rsidR="00655B50" w:rsidRPr="009F6174" w:rsidRDefault="009F6174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655B50" w:rsidRPr="009F6174">
        <w:rPr>
          <w:rFonts w:ascii="Times New Roman" w:eastAsia="Times New Roman" w:hAnsi="Times New Roman" w:cs="Times New Roman"/>
          <w:sz w:val="28"/>
          <w:szCs w:val="28"/>
        </w:rPr>
        <w:t>от 15.05.2017 № 10</w:t>
      </w:r>
      <w:proofErr w:type="gramStart"/>
      <w:r w:rsidR="00655B50" w:rsidRPr="009F617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655B50" w:rsidRPr="009F6174">
        <w:rPr>
          <w:rFonts w:ascii="Times New Roman" w:eastAsia="Times New Roman" w:hAnsi="Times New Roman" w:cs="Times New Roman"/>
          <w:sz w:val="28"/>
          <w:szCs w:val="28"/>
        </w:rPr>
        <w:t>б утверждении целевой программы «Профилактика правонарушений на территории Моховского сельского поселения на 2017-2018 гг.»</w:t>
      </w:r>
    </w:p>
    <w:p w:rsidR="00617F39" w:rsidRPr="009F6174" w:rsidRDefault="009F6174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9DA" w:rsidRPr="009F6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EF59DA" w:rsidRPr="009F6174" w:rsidRDefault="009F6174" w:rsidP="0061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17F39" w:rsidRPr="009F61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sectPr w:rsidR="00055AE1" w:rsidRPr="00055AE1" w:rsidSect="00C827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E1B47"/>
    <w:rsid w:val="00223B05"/>
    <w:rsid w:val="002A77D1"/>
    <w:rsid w:val="002C0C24"/>
    <w:rsid w:val="002D1C2E"/>
    <w:rsid w:val="00327356"/>
    <w:rsid w:val="00382FF2"/>
    <w:rsid w:val="00393ED4"/>
    <w:rsid w:val="004A0006"/>
    <w:rsid w:val="004A1499"/>
    <w:rsid w:val="004A4414"/>
    <w:rsid w:val="00527CF3"/>
    <w:rsid w:val="005514D1"/>
    <w:rsid w:val="005B0467"/>
    <w:rsid w:val="005B5C2F"/>
    <w:rsid w:val="005B5ECF"/>
    <w:rsid w:val="005C7406"/>
    <w:rsid w:val="005E35B2"/>
    <w:rsid w:val="00617F39"/>
    <w:rsid w:val="00637D3A"/>
    <w:rsid w:val="00655B50"/>
    <w:rsid w:val="006B5981"/>
    <w:rsid w:val="006C3386"/>
    <w:rsid w:val="006E1F73"/>
    <w:rsid w:val="00737B39"/>
    <w:rsid w:val="007A0D3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9F6174"/>
    <w:rsid w:val="00A12262"/>
    <w:rsid w:val="00A316AA"/>
    <w:rsid w:val="00AA7E57"/>
    <w:rsid w:val="00B12A91"/>
    <w:rsid w:val="00B22181"/>
    <w:rsid w:val="00B72F95"/>
    <w:rsid w:val="00C827AA"/>
    <w:rsid w:val="00C926B5"/>
    <w:rsid w:val="00CD38C0"/>
    <w:rsid w:val="00CE0B80"/>
    <w:rsid w:val="00D7063A"/>
    <w:rsid w:val="00E15FAF"/>
    <w:rsid w:val="00E90CD1"/>
    <w:rsid w:val="00E96DA2"/>
    <w:rsid w:val="00ED3456"/>
    <w:rsid w:val="00ED6D89"/>
    <w:rsid w:val="00EE16D4"/>
    <w:rsid w:val="00EF59DA"/>
    <w:rsid w:val="00F153AA"/>
    <w:rsid w:val="00F22C97"/>
    <w:rsid w:val="00F5016B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39A-1C1E-4C69-B0C2-7D5F46E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3</cp:revision>
  <cp:lastPrinted>2023-10-16T10:13:00Z</cp:lastPrinted>
  <dcterms:created xsi:type="dcterms:W3CDTF">2023-08-07T08:18:00Z</dcterms:created>
  <dcterms:modified xsi:type="dcterms:W3CDTF">2023-10-16T10:13:00Z</dcterms:modified>
</cp:coreProperties>
</file>